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6CD8" w14:textId="77777777" w:rsidR="003B5E97" w:rsidRDefault="00891B4C" w:rsidP="003B5E9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91B4C">
        <w:rPr>
          <w:rFonts w:ascii="Arial" w:hAnsi="Arial" w:cs="Arial"/>
          <w:b/>
          <w:sz w:val="32"/>
          <w:szCs w:val="24"/>
        </w:rPr>
        <w:t>DSWD DROMIC Report #</w:t>
      </w:r>
      <w:r w:rsidR="00A27210">
        <w:rPr>
          <w:rFonts w:ascii="Arial" w:hAnsi="Arial" w:cs="Arial"/>
          <w:b/>
          <w:sz w:val="32"/>
          <w:szCs w:val="24"/>
        </w:rPr>
        <w:t>2</w:t>
      </w:r>
      <w:r w:rsidRPr="00891B4C">
        <w:rPr>
          <w:rFonts w:ascii="Arial" w:hAnsi="Arial" w:cs="Arial"/>
          <w:b/>
          <w:sz w:val="32"/>
          <w:szCs w:val="24"/>
        </w:rPr>
        <w:t xml:space="preserve"> on the Fire Incident in </w:t>
      </w:r>
    </w:p>
    <w:p w14:paraId="359C1185" w14:textId="07514F00" w:rsidR="004B0776" w:rsidRDefault="00891B4C" w:rsidP="003B5E9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proofErr w:type="spellStart"/>
      <w:r w:rsidRPr="00891B4C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91B4C">
        <w:rPr>
          <w:rFonts w:ascii="Arial" w:hAnsi="Arial" w:cs="Arial"/>
          <w:b/>
          <w:sz w:val="32"/>
          <w:szCs w:val="24"/>
        </w:rPr>
        <w:t xml:space="preserve">. </w:t>
      </w:r>
      <w:r w:rsidR="001D3B08">
        <w:rPr>
          <w:rFonts w:ascii="Arial" w:hAnsi="Arial" w:cs="Arial"/>
          <w:b/>
          <w:sz w:val="32"/>
          <w:szCs w:val="24"/>
        </w:rPr>
        <w:t>New Lower Bicutan, Taguig City</w:t>
      </w:r>
    </w:p>
    <w:p w14:paraId="5475333E" w14:textId="1C5FF53D" w:rsidR="00F71FAA" w:rsidRPr="004B0776" w:rsidRDefault="00891B4C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91B4C">
        <w:rPr>
          <w:rFonts w:ascii="Arial" w:eastAsia="Arial" w:hAnsi="Arial" w:cs="Arial"/>
          <w:sz w:val="24"/>
          <w:szCs w:val="24"/>
        </w:rPr>
        <w:t>as of 0</w:t>
      </w:r>
      <w:r w:rsidR="00A27210">
        <w:rPr>
          <w:rFonts w:ascii="Arial" w:eastAsia="Arial" w:hAnsi="Arial" w:cs="Arial"/>
          <w:sz w:val="24"/>
          <w:szCs w:val="24"/>
        </w:rPr>
        <w:t>7</w:t>
      </w:r>
      <w:r w:rsidRPr="00891B4C">
        <w:rPr>
          <w:rFonts w:ascii="Arial" w:eastAsia="Arial" w:hAnsi="Arial" w:cs="Arial"/>
          <w:sz w:val="24"/>
          <w:szCs w:val="24"/>
        </w:rPr>
        <w:t xml:space="preserve"> August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0EFA45C" w14:textId="5C38A55B" w:rsidR="00891B4C" w:rsidRPr="00D34DC1" w:rsidRDefault="005748B1" w:rsidP="00891B4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34DC1">
        <w:rPr>
          <w:rFonts w:ascii="Arial" w:hAnsi="Arial" w:cs="Arial"/>
          <w:sz w:val="24"/>
          <w:szCs w:val="24"/>
          <w:lang w:val="en-US"/>
        </w:rPr>
        <w:t xml:space="preserve">On </w:t>
      </w:r>
      <w:r w:rsidR="00891B4C" w:rsidRPr="00D34DC1">
        <w:rPr>
          <w:rFonts w:ascii="Arial" w:hAnsi="Arial" w:cs="Arial"/>
          <w:sz w:val="24"/>
          <w:szCs w:val="24"/>
          <w:lang w:val="en-US"/>
        </w:rPr>
        <w:t>0</w:t>
      </w:r>
      <w:r w:rsidR="00D34DC1" w:rsidRPr="00D34DC1">
        <w:rPr>
          <w:rFonts w:ascii="Arial" w:hAnsi="Arial" w:cs="Arial"/>
          <w:sz w:val="24"/>
          <w:szCs w:val="24"/>
          <w:lang w:val="en-US"/>
        </w:rPr>
        <w:t>4</w:t>
      </w:r>
      <w:r w:rsidR="00891B4C" w:rsidRPr="00D34DC1">
        <w:rPr>
          <w:rFonts w:ascii="Arial" w:hAnsi="Arial" w:cs="Arial"/>
          <w:sz w:val="24"/>
          <w:szCs w:val="24"/>
          <w:lang w:val="en-US"/>
        </w:rPr>
        <w:t xml:space="preserve"> August 2022</w:t>
      </w:r>
      <w:r w:rsidR="005A4F09">
        <w:rPr>
          <w:rFonts w:ascii="Arial" w:hAnsi="Arial" w:cs="Arial"/>
          <w:sz w:val="24"/>
          <w:szCs w:val="24"/>
          <w:lang w:val="en-US"/>
        </w:rPr>
        <w:t xml:space="preserve"> at 1:40 PM</w:t>
      </w:r>
      <w:r w:rsidR="00891B4C" w:rsidRPr="00D34DC1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5A4F09">
        <w:rPr>
          <w:rFonts w:ascii="Arial" w:hAnsi="Arial" w:cs="Arial"/>
          <w:sz w:val="24"/>
          <w:szCs w:val="24"/>
          <w:lang w:val="en-US"/>
        </w:rPr>
        <w:t xml:space="preserve">at the </w:t>
      </w:r>
      <w:r w:rsidR="00D34DC1" w:rsidRPr="00D34DC1">
        <w:rPr>
          <w:rFonts w:ascii="Arial" w:hAnsi="Arial" w:cs="Arial"/>
          <w:sz w:val="24"/>
          <w:szCs w:val="24"/>
          <w:lang w:val="en-US"/>
        </w:rPr>
        <w:t>DOTC Compound,</w:t>
      </w:r>
      <w:r w:rsidR="00891B4C" w:rsidRPr="00D34D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4DC1" w:rsidRPr="00D34DC1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D34DC1" w:rsidRPr="00D34DC1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="00D34DC1" w:rsidRPr="00D34DC1">
        <w:rPr>
          <w:rFonts w:ascii="Arial" w:hAnsi="Arial" w:cs="Arial"/>
          <w:sz w:val="24"/>
          <w:szCs w:val="24"/>
          <w:lang w:val="en-US"/>
        </w:rPr>
        <w:t>Cabasaan</w:t>
      </w:r>
      <w:proofErr w:type="spellEnd"/>
      <w:r w:rsidR="00D34DC1" w:rsidRPr="00D34DC1">
        <w:rPr>
          <w:rFonts w:ascii="Arial" w:hAnsi="Arial" w:cs="Arial"/>
          <w:sz w:val="24"/>
          <w:szCs w:val="24"/>
          <w:lang w:val="en-US"/>
        </w:rPr>
        <w:t xml:space="preserve"> Street, </w:t>
      </w:r>
      <w:proofErr w:type="spellStart"/>
      <w:r w:rsidR="00D34DC1" w:rsidRPr="00D34DC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D34DC1" w:rsidRPr="00D34DC1">
        <w:rPr>
          <w:rFonts w:ascii="Arial" w:hAnsi="Arial" w:cs="Arial"/>
          <w:sz w:val="24"/>
          <w:szCs w:val="24"/>
          <w:lang w:val="en-US"/>
        </w:rPr>
        <w:t>. New Lower Bicutan, Taguig City</w:t>
      </w:r>
      <w:r w:rsidR="00891B4C" w:rsidRPr="00D34DC1">
        <w:rPr>
          <w:rFonts w:ascii="Arial" w:hAnsi="Arial" w:cs="Arial"/>
          <w:sz w:val="24"/>
          <w:szCs w:val="24"/>
          <w:lang w:val="en-US"/>
        </w:rPr>
        <w:t xml:space="preserve">. The fire was declared under control at </w:t>
      </w:r>
      <w:r w:rsidR="00D34DC1" w:rsidRPr="00D34DC1">
        <w:rPr>
          <w:rFonts w:ascii="Arial" w:hAnsi="Arial" w:cs="Arial"/>
          <w:sz w:val="24"/>
          <w:szCs w:val="24"/>
          <w:lang w:val="en-US"/>
        </w:rPr>
        <w:t>2</w:t>
      </w:r>
      <w:r w:rsidR="00891B4C" w:rsidRPr="00D34DC1">
        <w:rPr>
          <w:rFonts w:ascii="Arial" w:hAnsi="Arial" w:cs="Arial"/>
          <w:sz w:val="24"/>
          <w:szCs w:val="24"/>
          <w:lang w:val="en-US"/>
        </w:rPr>
        <w:t>:</w:t>
      </w:r>
      <w:r w:rsidR="00D34DC1" w:rsidRPr="00D34DC1">
        <w:rPr>
          <w:rFonts w:ascii="Arial" w:hAnsi="Arial" w:cs="Arial"/>
          <w:sz w:val="24"/>
          <w:szCs w:val="24"/>
          <w:lang w:val="en-US"/>
        </w:rPr>
        <w:t>49</w:t>
      </w:r>
      <w:r w:rsidR="00891B4C" w:rsidRPr="00D34DC1">
        <w:rPr>
          <w:rFonts w:ascii="Arial" w:hAnsi="Arial" w:cs="Arial"/>
          <w:sz w:val="24"/>
          <w:szCs w:val="24"/>
          <w:lang w:val="en-US"/>
        </w:rPr>
        <w:t xml:space="preserve"> PM.</w:t>
      </w:r>
      <w:r w:rsidR="00D34DC1" w:rsidRPr="00D34DC1">
        <w:rPr>
          <w:rFonts w:ascii="Arial" w:hAnsi="Arial" w:cs="Arial"/>
          <w:sz w:val="24"/>
          <w:szCs w:val="24"/>
          <w:lang w:val="en-US"/>
        </w:rPr>
        <w:t xml:space="preserve"> The cause of </w:t>
      </w:r>
      <w:r w:rsidR="00A27210">
        <w:rPr>
          <w:rFonts w:ascii="Arial" w:hAnsi="Arial" w:cs="Arial"/>
          <w:sz w:val="24"/>
          <w:szCs w:val="24"/>
          <w:lang w:val="en-US"/>
        </w:rPr>
        <w:t xml:space="preserve">the </w:t>
      </w:r>
      <w:r w:rsidR="00D34DC1" w:rsidRPr="00D34DC1">
        <w:rPr>
          <w:rFonts w:ascii="Arial" w:hAnsi="Arial" w:cs="Arial"/>
          <w:sz w:val="24"/>
          <w:szCs w:val="24"/>
          <w:lang w:val="en-US"/>
        </w:rPr>
        <w:t>fire is still under investigation.</w:t>
      </w:r>
    </w:p>
    <w:p w14:paraId="2E5DBE19" w14:textId="77777777" w:rsidR="005A4F09" w:rsidRDefault="005A4F09" w:rsidP="007F6E71">
      <w:pPr>
        <w:spacing w:after="0" w:line="240" w:lineRule="auto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271A1328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A4F09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 </w:t>
      </w:r>
      <w:r w:rsidR="00891B4C">
        <w:rPr>
          <w:rFonts w:ascii="Arial" w:eastAsia="Arial" w:hAnsi="Arial" w:cs="Arial"/>
          <w:i/>
          <w:color w:val="0070C0"/>
          <w:sz w:val="16"/>
          <w:szCs w:val="24"/>
        </w:rPr>
        <w:t>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F5F2F0B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8272D4" w:rsidRPr="00A27210">
        <w:rPr>
          <w:rFonts w:ascii="Arial" w:eastAsia="Arial" w:hAnsi="Arial" w:cs="Arial"/>
          <w:b/>
          <w:sz w:val="24"/>
          <w:szCs w:val="24"/>
        </w:rPr>
        <w:t>3</w:t>
      </w:r>
      <w:r w:rsidR="004B05E3" w:rsidRPr="00A27210">
        <w:rPr>
          <w:rFonts w:ascii="Arial" w:eastAsia="Arial" w:hAnsi="Arial" w:cs="Arial"/>
          <w:b/>
          <w:sz w:val="24"/>
          <w:szCs w:val="24"/>
        </w:rPr>
        <w:t>0</w:t>
      </w:r>
      <w:r w:rsidR="00313501"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7210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A27210">
        <w:rPr>
          <w:rFonts w:ascii="Arial" w:eastAsia="Arial" w:hAnsi="Arial" w:cs="Arial"/>
          <w:sz w:val="24"/>
          <w:szCs w:val="24"/>
        </w:rPr>
        <w:t>or</w:t>
      </w:r>
      <w:r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="00333152" w:rsidRPr="00A27210">
        <w:rPr>
          <w:rFonts w:ascii="Arial" w:eastAsia="Arial" w:hAnsi="Arial" w:cs="Arial"/>
          <w:b/>
          <w:sz w:val="24"/>
          <w:szCs w:val="24"/>
        </w:rPr>
        <w:t>1</w:t>
      </w:r>
      <w:r w:rsidR="004B05E3" w:rsidRPr="00A27210">
        <w:rPr>
          <w:rFonts w:ascii="Arial" w:eastAsia="Arial" w:hAnsi="Arial" w:cs="Arial"/>
          <w:b/>
          <w:sz w:val="24"/>
          <w:szCs w:val="24"/>
        </w:rPr>
        <w:t>29</w:t>
      </w:r>
      <w:r w:rsidR="0078059F"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7210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A27210">
        <w:rPr>
          <w:rFonts w:ascii="Arial" w:eastAsia="Arial" w:hAnsi="Arial" w:cs="Arial"/>
          <w:sz w:val="24"/>
          <w:szCs w:val="24"/>
        </w:rPr>
        <w:t>are</w:t>
      </w:r>
      <w:r w:rsidR="00FD2217" w:rsidRPr="00A27210">
        <w:rPr>
          <w:rFonts w:ascii="Arial" w:eastAsia="Arial" w:hAnsi="Arial" w:cs="Arial"/>
          <w:sz w:val="24"/>
          <w:szCs w:val="24"/>
        </w:rPr>
        <w:t xml:space="preserve"> affected </w:t>
      </w:r>
      <w:r w:rsidR="001C7EF6" w:rsidRPr="00A27210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920F96" w:rsidRPr="00A27210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920F96" w:rsidRPr="00A2721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4B05E3" w:rsidRPr="00A27210">
        <w:rPr>
          <w:rFonts w:ascii="Arial" w:eastAsia="Arial" w:hAnsi="Arial" w:cs="Arial"/>
          <w:b/>
          <w:bCs/>
          <w:sz w:val="24"/>
          <w:szCs w:val="24"/>
        </w:rPr>
        <w:t>New Lower Bicutan</w:t>
      </w:r>
      <w:r w:rsidR="00920F96" w:rsidRPr="00A27210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4B05E3" w:rsidRPr="00A27210">
        <w:rPr>
          <w:rFonts w:ascii="Arial" w:eastAsia="Arial" w:hAnsi="Arial" w:cs="Arial"/>
          <w:b/>
          <w:bCs/>
          <w:sz w:val="24"/>
          <w:szCs w:val="24"/>
        </w:rPr>
        <w:t>Taguig City</w:t>
      </w:r>
      <w:r w:rsidR="001C7EF6" w:rsidRPr="00A27210">
        <w:rPr>
          <w:rFonts w:ascii="Arial" w:eastAsia="Arial" w:hAnsi="Arial" w:cs="Arial"/>
          <w:bCs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1389"/>
        <w:gridCol w:w="1389"/>
        <w:gridCol w:w="1388"/>
      </w:tblGrid>
      <w:tr w:rsidR="00B90664" w:rsidRPr="00B90664" w14:paraId="69618FF5" w14:textId="77777777" w:rsidTr="00B90664">
        <w:trPr>
          <w:trHeight w:val="20"/>
        </w:trPr>
        <w:tc>
          <w:tcPr>
            <w:tcW w:w="2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21CC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8711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90664" w:rsidRPr="00B90664" w14:paraId="48180917" w14:textId="77777777" w:rsidTr="005A4F09">
        <w:trPr>
          <w:trHeight w:val="20"/>
        </w:trPr>
        <w:tc>
          <w:tcPr>
            <w:tcW w:w="2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7612" w14:textId="77777777" w:rsidR="00B90664" w:rsidRPr="00B90664" w:rsidRDefault="00B90664" w:rsidP="00B90664">
            <w:pPr>
              <w:spacing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516E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A7FA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F271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90664" w:rsidRPr="00B90664" w14:paraId="495524D0" w14:textId="77777777" w:rsidTr="005A4F09">
        <w:trPr>
          <w:trHeight w:val="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EBC13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1719" w14:textId="4BB747B1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C6AA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4484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9 </w:t>
            </w:r>
          </w:p>
        </w:tc>
      </w:tr>
      <w:tr w:rsidR="00B90664" w:rsidRPr="00B90664" w14:paraId="53C7DFEA" w14:textId="77777777" w:rsidTr="005A4F09">
        <w:trPr>
          <w:trHeight w:val="2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235D" w14:textId="77777777" w:rsidR="00B90664" w:rsidRPr="00B90664" w:rsidRDefault="00B90664" w:rsidP="00B90664">
            <w:pPr>
              <w:spacing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A4E4" w14:textId="0E94C9F1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8D35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DD94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9 </w:t>
            </w:r>
          </w:p>
        </w:tc>
      </w:tr>
      <w:tr w:rsidR="00B90664" w:rsidRPr="00B90664" w14:paraId="02FF3370" w14:textId="77777777" w:rsidTr="005A4F09">
        <w:trPr>
          <w:trHeight w:val="20"/>
        </w:trPr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07D9" w14:textId="77777777" w:rsidR="00B90664" w:rsidRPr="00B90664" w:rsidRDefault="00B90664" w:rsidP="00B90664">
            <w:pPr>
              <w:spacing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E2A0" w14:textId="1E03B17E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0951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1F33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9 </w:t>
            </w:r>
          </w:p>
        </w:tc>
      </w:tr>
      <w:tr w:rsidR="00B90664" w:rsidRPr="00B90664" w14:paraId="2739E60F" w14:textId="77777777" w:rsidTr="005A4F09">
        <w:trPr>
          <w:trHeight w:val="20"/>
        </w:trPr>
        <w:tc>
          <w:tcPr>
            <w:tcW w:w="2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0809" w14:textId="77777777" w:rsidR="00B90664" w:rsidRPr="00B90664" w:rsidRDefault="00B90664" w:rsidP="00B90664">
            <w:pPr>
              <w:spacing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0B87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04BF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F0E7" w14:textId="77777777" w:rsidR="00B90664" w:rsidRPr="00B90664" w:rsidRDefault="00B90664" w:rsidP="00B90664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66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</w:tbl>
    <w:p w14:paraId="0AB8D380" w14:textId="733B87D1" w:rsidR="004E2C60" w:rsidRPr="00E17549" w:rsidRDefault="00B90664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E33C6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 </w:t>
      </w:r>
      <w:r w:rsidR="00AF4BE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AF4BEC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AF4BEC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66C8FC05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10301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0017CFD" w:rsidR="00524481" w:rsidRPr="00E17549" w:rsidRDefault="006A7D99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E51690" w:rsidRPr="00A27210">
        <w:rPr>
          <w:rFonts w:ascii="Arial" w:eastAsia="Arial" w:hAnsi="Arial" w:cs="Arial"/>
          <w:b/>
          <w:sz w:val="24"/>
          <w:szCs w:val="24"/>
        </w:rPr>
        <w:t>30</w:t>
      </w:r>
      <w:r w:rsidR="003E62EB" w:rsidRPr="00A27210">
        <w:rPr>
          <w:rFonts w:ascii="Arial" w:eastAsia="Arial" w:hAnsi="Arial" w:cs="Arial"/>
          <w:b/>
          <w:sz w:val="24"/>
          <w:szCs w:val="24"/>
        </w:rPr>
        <w:t xml:space="preserve"> f</w:t>
      </w:r>
      <w:r w:rsidR="00B220D2" w:rsidRPr="00A27210">
        <w:rPr>
          <w:rFonts w:ascii="Arial" w:eastAsia="Arial" w:hAnsi="Arial" w:cs="Arial"/>
          <w:b/>
          <w:sz w:val="24"/>
          <w:szCs w:val="24"/>
        </w:rPr>
        <w:t xml:space="preserve">amilies </w:t>
      </w:r>
      <w:r w:rsidR="00B220D2" w:rsidRPr="00A27210">
        <w:rPr>
          <w:rFonts w:ascii="Arial" w:eastAsia="Arial" w:hAnsi="Arial" w:cs="Arial"/>
          <w:sz w:val="24"/>
          <w:szCs w:val="24"/>
        </w:rPr>
        <w:t>or</w:t>
      </w:r>
      <w:r w:rsidR="00B220D2"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="00E51690" w:rsidRPr="00A27210">
        <w:rPr>
          <w:rFonts w:ascii="Arial" w:eastAsia="Arial" w:hAnsi="Arial" w:cs="Arial"/>
          <w:b/>
          <w:sz w:val="24"/>
          <w:szCs w:val="24"/>
        </w:rPr>
        <w:t>129</w:t>
      </w:r>
      <w:r w:rsidR="005C3D96"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A27210">
        <w:rPr>
          <w:rFonts w:ascii="Arial" w:eastAsia="Arial" w:hAnsi="Arial" w:cs="Arial"/>
          <w:b/>
          <w:sz w:val="24"/>
          <w:szCs w:val="24"/>
        </w:rPr>
        <w:t>persons</w:t>
      </w:r>
      <w:r w:rsidRPr="00A2721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7210">
        <w:rPr>
          <w:rFonts w:ascii="Arial" w:eastAsia="Arial" w:hAnsi="Arial" w:cs="Arial"/>
          <w:sz w:val="24"/>
          <w:szCs w:val="24"/>
        </w:rPr>
        <w:t xml:space="preserve">currently taking </w:t>
      </w:r>
      <w:r w:rsidR="005C3D96" w:rsidRPr="00A27210">
        <w:rPr>
          <w:rFonts w:ascii="Arial" w:eastAsia="Arial" w:hAnsi="Arial" w:cs="Arial"/>
          <w:sz w:val="24"/>
          <w:szCs w:val="24"/>
        </w:rPr>
        <w:t>temporary shelter</w:t>
      </w:r>
      <w:r w:rsidR="003E62EB" w:rsidRPr="00A27210">
        <w:rPr>
          <w:rFonts w:ascii="Arial" w:hAnsi="Arial" w:cs="Arial"/>
          <w:sz w:val="24"/>
          <w:szCs w:val="24"/>
        </w:rPr>
        <w:t xml:space="preserve"> </w:t>
      </w:r>
      <w:r w:rsidRPr="00A27210">
        <w:rPr>
          <w:rFonts w:ascii="Arial" w:hAnsi="Arial" w:cs="Arial"/>
          <w:sz w:val="24"/>
          <w:szCs w:val="24"/>
        </w:rPr>
        <w:t>at</w:t>
      </w:r>
      <w:r w:rsidR="00D10301" w:rsidRPr="00A27210">
        <w:rPr>
          <w:rFonts w:ascii="Arial" w:hAnsi="Arial" w:cs="Arial"/>
          <w:sz w:val="24"/>
          <w:szCs w:val="24"/>
        </w:rPr>
        <w:t xml:space="preserve"> the</w:t>
      </w:r>
      <w:r w:rsidRPr="00A27210">
        <w:rPr>
          <w:rFonts w:ascii="Arial" w:hAnsi="Arial" w:cs="Arial"/>
          <w:sz w:val="24"/>
          <w:szCs w:val="24"/>
        </w:rPr>
        <w:t xml:space="preserve"> </w:t>
      </w:r>
      <w:r w:rsidR="00E51690" w:rsidRPr="00A27210">
        <w:rPr>
          <w:rFonts w:ascii="Arial" w:hAnsi="Arial" w:cs="Arial"/>
          <w:b/>
          <w:sz w:val="24"/>
          <w:szCs w:val="24"/>
        </w:rPr>
        <w:t>Ricardo P. Cruz</w:t>
      </w:r>
      <w:r w:rsidR="005A4F09">
        <w:rPr>
          <w:rFonts w:ascii="Arial" w:hAnsi="Arial" w:cs="Arial"/>
          <w:b/>
          <w:sz w:val="24"/>
          <w:szCs w:val="24"/>
        </w:rPr>
        <w:t>,</w:t>
      </w:r>
      <w:r w:rsidR="00E51690" w:rsidRPr="00A27210">
        <w:rPr>
          <w:rFonts w:ascii="Arial" w:hAnsi="Arial" w:cs="Arial"/>
          <w:b/>
          <w:sz w:val="24"/>
          <w:szCs w:val="24"/>
        </w:rPr>
        <w:t xml:space="preserve"> Sr. Elementary School </w:t>
      </w:r>
      <w:r w:rsidR="005A4F09" w:rsidRPr="005A4F09">
        <w:rPr>
          <w:rFonts w:ascii="Arial" w:hAnsi="Arial" w:cs="Arial"/>
          <w:sz w:val="24"/>
          <w:szCs w:val="24"/>
        </w:rPr>
        <w:t>in</w:t>
      </w:r>
      <w:r w:rsidR="005A4F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4F09">
        <w:rPr>
          <w:rFonts w:ascii="Arial" w:hAnsi="Arial" w:cs="Arial"/>
          <w:b/>
          <w:sz w:val="24"/>
          <w:szCs w:val="24"/>
        </w:rPr>
        <w:t>Taguig</w:t>
      </w:r>
      <w:proofErr w:type="spellEnd"/>
      <w:r w:rsidR="005A4F09">
        <w:rPr>
          <w:rFonts w:ascii="Arial" w:hAnsi="Arial" w:cs="Arial"/>
          <w:b/>
          <w:sz w:val="24"/>
          <w:szCs w:val="24"/>
        </w:rPr>
        <w:t xml:space="preserve"> City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8685" w:type="dxa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920"/>
        <w:gridCol w:w="920"/>
        <w:gridCol w:w="920"/>
        <w:gridCol w:w="920"/>
        <w:gridCol w:w="920"/>
        <w:gridCol w:w="920"/>
      </w:tblGrid>
      <w:tr w:rsidR="00E51690" w:rsidRPr="00E51690" w14:paraId="26BB03B3" w14:textId="77777777" w:rsidTr="00E51690">
        <w:trPr>
          <w:trHeight w:val="20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26A0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9D3E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3A8E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51690" w:rsidRPr="00E51690" w14:paraId="6EC23FA2" w14:textId="77777777" w:rsidTr="00E51690">
        <w:trPr>
          <w:trHeight w:val="20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A0A6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EA1B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D392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51690" w:rsidRPr="00E51690" w14:paraId="13DEAE45" w14:textId="77777777" w:rsidTr="00E51690">
        <w:trPr>
          <w:trHeight w:val="20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2183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7B93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A034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B0A7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51690" w:rsidRPr="00E51690" w14:paraId="2A755C93" w14:textId="77777777" w:rsidTr="00E51690">
        <w:trPr>
          <w:trHeight w:val="20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3800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34EA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B179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5F34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051C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FE5A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B436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51690" w:rsidRPr="00E51690" w14:paraId="41D729E8" w14:textId="77777777" w:rsidTr="00E51690">
        <w:trPr>
          <w:trHeight w:val="2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FE85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F8A8" w14:textId="18934982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EB53" w14:textId="3315C48D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7BAA" w14:textId="3BB4EAD6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D82F" w14:textId="76C510CE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8274" w14:textId="5136A7AB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796D" w14:textId="0934A761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E51690" w:rsidRPr="00E51690" w14:paraId="21E9DC53" w14:textId="77777777" w:rsidTr="005A4F09">
        <w:trPr>
          <w:trHeight w:val="2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84EA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0AD5" w14:textId="6DED648E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50BD" w14:textId="69ACDE39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47D1" w14:textId="06C10756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D8CC" w14:textId="73C8BB24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C29B" w14:textId="7125D2D2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8C80" w14:textId="75E8F65B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E51690" w:rsidRPr="00E51690" w14:paraId="5737BAC5" w14:textId="77777777" w:rsidTr="00E51690">
        <w:trPr>
          <w:trHeight w:val="2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61D1E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CDE2" w14:textId="3EB0B92E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239B" w14:textId="4ABEF9B4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B63F" w14:textId="12FDA783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4690" w14:textId="24AEEED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B438" w14:textId="34748FDB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7AC6" w14:textId="2DF2F239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E51690" w:rsidRPr="00E51690" w14:paraId="70454B8E" w14:textId="77777777" w:rsidTr="00E51690">
        <w:trPr>
          <w:trHeight w:val="2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044A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53DD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1BFA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25BB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3D97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AEB6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4253" w14:textId="77777777" w:rsidR="00E51690" w:rsidRPr="00E51690" w:rsidRDefault="00E51690" w:rsidP="00E5169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</w:tbl>
    <w:p w14:paraId="526EFC45" w14:textId="2D708BE3" w:rsidR="002416E6" w:rsidRPr="00E17549" w:rsidRDefault="00E51690" w:rsidP="0071083E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220D2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08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D2F0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593C4753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10301">
        <w:rPr>
          <w:rFonts w:ascii="Arial" w:eastAsia="Arial" w:hAnsi="Arial" w:cs="Arial"/>
          <w:i/>
          <w:color w:val="0070C0"/>
          <w:sz w:val="16"/>
        </w:rPr>
        <w:t>NCR</w:t>
      </w:r>
    </w:p>
    <w:p w14:paraId="600CDFDF" w14:textId="77777777" w:rsidR="00E51690" w:rsidRDefault="00E51690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1B4B2630" w:rsidR="00FD5D33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2D04B8AF" w14:textId="292DE2B9" w:rsidR="004F4CA9" w:rsidRPr="00EB7610" w:rsidRDefault="004F4CA9" w:rsidP="004F4CA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132B6A5E" w14:textId="77777777" w:rsidR="004F4CA9" w:rsidRPr="002E60E5" w:rsidRDefault="004F4CA9" w:rsidP="004F4CA9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E83F39">
        <w:rPr>
          <w:rFonts w:ascii="Arial" w:hAnsi="Arial" w:cs="Arial"/>
          <w:bCs/>
          <w:sz w:val="24"/>
          <w:szCs w:val="24"/>
        </w:rPr>
        <w:t>A</w:t>
      </w:r>
      <w:r w:rsidRPr="00A27210">
        <w:rPr>
          <w:rFonts w:ascii="Arial" w:hAnsi="Arial" w:cs="Arial"/>
          <w:bCs/>
          <w:sz w:val="24"/>
          <w:szCs w:val="24"/>
        </w:rPr>
        <w:t xml:space="preserve"> total of </w:t>
      </w:r>
      <w:r w:rsidRPr="00A27210">
        <w:rPr>
          <w:rFonts w:ascii="Arial" w:hAnsi="Arial" w:cs="Arial"/>
          <w:b/>
          <w:bCs/>
          <w:sz w:val="24"/>
          <w:szCs w:val="24"/>
        </w:rPr>
        <w:t>20 houses</w:t>
      </w:r>
      <w:r w:rsidRPr="00A27210">
        <w:rPr>
          <w:rFonts w:ascii="Arial" w:hAnsi="Arial" w:cs="Arial"/>
          <w:bCs/>
          <w:sz w:val="24"/>
          <w:szCs w:val="24"/>
        </w:rPr>
        <w:t xml:space="preserve"> were </w:t>
      </w:r>
      <w:r w:rsidRPr="00A27210">
        <w:rPr>
          <w:rFonts w:ascii="Arial" w:hAnsi="Arial" w:cs="Arial"/>
          <w:b/>
          <w:bCs/>
          <w:sz w:val="24"/>
          <w:szCs w:val="24"/>
        </w:rPr>
        <w:t>totally damaged</w:t>
      </w:r>
      <w:r w:rsidRPr="00A27210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A27210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Pr="00A27210">
        <w:rPr>
          <w:rFonts w:ascii="Arial" w:hAnsi="Arial" w:cs="Arial"/>
          <w:b/>
          <w:bCs/>
          <w:sz w:val="24"/>
          <w:szCs w:val="24"/>
        </w:rPr>
        <w:t xml:space="preserve">. New Lower Bicutan, Taguig City </w:t>
      </w:r>
      <w:r w:rsidRPr="00114E00">
        <w:rPr>
          <w:rFonts w:ascii="Arial" w:hAnsi="Arial" w:cs="Arial"/>
          <w:bCs/>
          <w:sz w:val="24"/>
          <w:szCs w:val="24"/>
        </w:rPr>
        <w:t xml:space="preserve">(see Table </w:t>
      </w:r>
      <w:r>
        <w:rPr>
          <w:rFonts w:ascii="Arial" w:hAnsi="Arial" w:cs="Arial"/>
          <w:bCs/>
          <w:sz w:val="24"/>
          <w:szCs w:val="24"/>
        </w:rPr>
        <w:t>3</w:t>
      </w:r>
      <w:r w:rsidRPr="00114E00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039C6088" w14:textId="77777777" w:rsidR="004F4CA9" w:rsidRPr="00E17549" w:rsidRDefault="004F4CA9" w:rsidP="004F4CA9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213006B8" w14:textId="77777777" w:rsidR="004F4CA9" w:rsidRDefault="004F4CA9" w:rsidP="004F4CA9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</w:p>
    <w:p w14:paraId="4A7E74FE" w14:textId="77777777" w:rsidR="004F4CA9" w:rsidRDefault="004F4CA9" w:rsidP="004F4CA9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</w:p>
    <w:p w14:paraId="705B1E4B" w14:textId="77777777" w:rsidR="004F4CA9" w:rsidRPr="00E17549" w:rsidRDefault="004F4CA9" w:rsidP="004F4CA9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3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7"/>
        <w:gridCol w:w="1281"/>
        <w:gridCol w:w="1281"/>
        <w:gridCol w:w="1283"/>
      </w:tblGrid>
      <w:tr w:rsidR="004F4CA9" w:rsidRPr="00E51690" w14:paraId="714B95C7" w14:textId="77777777" w:rsidTr="00DD05C7">
        <w:trPr>
          <w:trHeight w:val="20"/>
        </w:trPr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2445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632D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F4CA9" w:rsidRPr="00E51690" w14:paraId="1B7155AD" w14:textId="77777777" w:rsidTr="00DD05C7">
        <w:trPr>
          <w:trHeight w:val="20"/>
        </w:trPr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EACD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AFE3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6337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2752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F4CA9" w:rsidRPr="00E51690" w14:paraId="62FA8D55" w14:textId="77777777" w:rsidTr="00DD05C7">
        <w:trPr>
          <w:trHeight w:val="20"/>
        </w:trPr>
        <w:tc>
          <w:tcPr>
            <w:tcW w:w="28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7C00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0801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FFCD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5BD3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4F4CA9" w:rsidRPr="00E51690" w14:paraId="1F984F5C" w14:textId="77777777" w:rsidTr="005A4F09">
        <w:trPr>
          <w:trHeight w:val="20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F45C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3847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C0E1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3D59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4F4CA9" w:rsidRPr="00E51690" w14:paraId="3A7695FF" w14:textId="77777777" w:rsidTr="00DD05C7">
        <w:trPr>
          <w:trHeight w:val="20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2F99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DCBF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4EE5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9A48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4F4CA9" w:rsidRPr="00E51690" w14:paraId="33E47FF8" w14:textId="77777777" w:rsidTr="00DD05C7">
        <w:trPr>
          <w:trHeight w:val="20"/>
        </w:trPr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294E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9517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61A8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3CC1" w14:textId="77777777" w:rsidR="004F4CA9" w:rsidRPr="00E51690" w:rsidRDefault="004F4CA9" w:rsidP="00DD05C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69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00E2E59" w14:textId="77777777" w:rsidR="004F4CA9" w:rsidRPr="00E17549" w:rsidRDefault="004F4CA9" w:rsidP="004F4CA9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</w:t>
      </w:r>
    </w:p>
    <w:p w14:paraId="605FA22E" w14:textId="2DCEC6B8" w:rsidR="004F4CA9" w:rsidRPr="004F4CA9" w:rsidRDefault="004F4CA9" w:rsidP="004F4CA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1298B79" w14:textId="77777777" w:rsidR="004F4CA9" w:rsidRPr="00F9726C" w:rsidRDefault="004F4CA9" w:rsidP="004F4CA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4E77A7D4" w14:textId="5F6E5AF0" w:rsidR="004F4CA9" w:rsidRDefault="004F4CA9" w:rsidP="004F4C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4F4CA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7A38ABF" w14:textId="22E5CC90" w:rsidR="004F4CA9" w:rsidRPr="00F9726C" w:rsidRDefault="004F4CA9" w:rsidP="004F4CA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0B87EFA1" w14:textId="0797E042" w:rsidR="004F4CA9" w:rsidRPr="004F4CA9" w:rsidRDefault="004F4CA9" w:rsidP="004F4C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F4C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 total of </w:t>
      </w:r>
      <w:r w:rsidRPr="004F4CA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₱122,715.00 </w:t>
      </w:r>
      <w:r w:rsidRPr="004F4C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worth of assistance was provided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by</w:t>
      </w:r>
      <w:r w:rsidR="00DF11E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h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4F4CA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DSWD</w:t>
      </w:r>
      <w:r w:rsidRPr="004F4C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o the affected families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4F4C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see Table 4).</w:t>
      </w:r>
    </w:p>
    <w:p w14:paraId="79009A13" w14:textId="77777777" w:rsidR="004F4CA9" w:rsidRPr="004F4CA9" w:rsidRDefault="004F4CA9" w:rsidP="004F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723B9A6" w14:textId="77777777" w:rsidR="004F4CA9" w:rsidRPr="004F4CA9" w:rsidRDefault="004F4CA9" w:rsidP="004F4C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F4CA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4. Cost of Assistance Provided to Affected Families / Persons</w:t>
      </w:r>
    </w:p>
    <w:tbl>
      <w:tblPr>
        <w:tblW w:w="4633" w:type="pct"/>
        <w:tblInd w:w="715" w:type="dxa"/>
        <w:tblLook w:val="04A0" w:firstRow="1" w:lastRow="0" w:firstColumn="1" w:lastColumn="0" w:noHBand="0" w:noVBand="1"/>
      </w:tblPr>
      <w:tblGrid>
        <w:gridCol w:w="4057"/>
        <w:gridCol w:w="1217"/>
        <w:gridCol w:w="680"/>
        <w:gridCol w:w="796"/>
        <w:gridCol w:w="1054"/>
        <w:gridCol w:w="1218"/>
      </w:tblGrid>
      <w:tr w:rsidR="004F4CA9" w:rsidRPr="004F4CA9" w14:paraId="7A3F8EC8" w14:textId="77777777" w:rsidTr="004F4CA9">
        <w:trPr>
          <w:trHeight w:val="20"/>
        </w:trPr>
        <w:tc>
          <w:tcPr>
            <w:tcW w:w="2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81716C" w14:textId="77777777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E9250F" w14:textId="77777777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4F4CA9" w:rsidRPr="004F4CA9" w14:paraId="5FCB92C7" w14:textId="77777777" w:rsidTr="004F4CA9">
        <w:trPr>
          <w:trHeight w:val="20"/>
        </w:trPr>
        <w:tc>
          <w:tcPr>
            <w:tcW w:w="2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00C" w14:textId="77777777" w:rsidR="004F4CA9" w:rsidRPr="004F4CA9" w:rsidRDefault="004F4CA9" w:rsidP="004F4C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BECC1F" w14:textId="77777777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A9B135" w14:textId="2735EABF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LGU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FFFFF7" w14:textId="144B48D6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0B8C09" w14:textId="46430608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07FEED" w14:textId="77777777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4F4CA9" w:rsidRPr="004F4CA9" w14:paraId="0E1D81F1" w14:textId="77777777" w:rsidTr="004F4CA9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995F7FF" w14:textId="77777777" w:rsidR="004F4CA9" w:rsidRPr="004F4CA9" w:rsidRDefault="004F4CA9" w:rsidP="004F4CA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957B9DE" w14:textId="26F47251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5825762" w14:textId="2B90AF4E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45F2D5C" w14:textId="260B3E4B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25BE555" w14:textId="5197C8DB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A79CF96" w14:textId="470152CC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</w:tr>
      <w:tr w:rsidR="004F4CA9" w:rsidRPr="004F4CA9" w14:paraId="4A36DFEA" w14:textId="77777777" w:rsidTr="004358CF">
        <w:trPr>
          <w:trHeight w:val="20"/>
        </w:trPr>
        <w:tc>
          <w:tcPr>
            <w:tcW w:w="2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0EA2DD" w14:textId="77777777" w:rsidR="004F4CA9" w:rsidRPr="004F4CA9" w:rsidRDefault="004F4CA9" w:rsidP="004F4C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58AC77C" w14:textId="18D242C4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13B9A9" w14:textId="64F6FB2E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C66B87" w14:textId="5C4C39AD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17D96E" w14:textId="3A7C026F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FD446C" w14:textId="42763590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</w:tr>
      <w:tr w:rsidR="004F4CA9" w:rsidRPr="004F4CA9" w14:paraId="40BFA635" w14:textId="77777777" w:rsidTr="004F4CA9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8F770" w14:textId="77777777" w:rsidR="004F4CA9" w:rsidRPr="004F4CA9" w:rsidRDefault="004F4CA9" w:rsidP="004F4CA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95EF3" w14:textId="4BF1BBF7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C7342" w14:textId="6BECDAB5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E82CB" w14:textId="639FDE66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C7B18" w14:textId="092870FF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AF6EC" w14:textId="6F83A81F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</w:tr>
      <w:tr w:rsidR="004F4CA9" w:rsidRPr="004F4CA9" w14:paraId="34E7C465" w14:textId="77777777" w:rsidTr="004F4CA9">
        <w:trPr>
          <w:trHeight w:val="20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1D5E" w14:textId="77777777" w:rsidR="004F4CA9" w:rsidRPr="004F4CA9" w:rsidRDefault="004F4CA9" w:rsidP="004F4CA9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ig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805" w14:textId="28D5A406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8C7C" w14:textId="42141D8F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54A1" w14:textId="72177723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6753" w14:textId="0F5AAD54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B5E4" w14:textId="24B81D26" w:rsidR="004F4CA9" w:rsidRPr="004F4CA9" w:rsidRDefault="004F4CA9" w:rsidP="004F4CA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F4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22,715.00 </w:t>
            </w:r>
          </w:p>
        </w:tc>
      </w:tr>
    </w:tbl>
    <w:p w14:paraId="68BA1AE8" w14:textId="6AB7CE9F" w:rsidR="004F4CA9" w:rsidRPr="004F4CA9" w:rsidRDefault="004F4CA9" w:rsidP="004F4CA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4F4CA9">
        <w:rPr>
          <w:rFonts w:ascii="Arial" w:eastAsia="Times New Roman" w:hAnsi="Arial" w:cs="Arial"/>
          <w:i/>
          <w:iCs/>
          <w:color w:val="0070C0"/>
          <w:sz w:val="16"/>
          <w:szCs w:val="16"/>
          <w:lang w:eastAsia="en-PH"/>
        </w:rPr>
        <w:t xml:space="preserve"> Source: DSWD FO 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eastAsia="en-PH"/>
        </w:rPr>
        <w:t>NCR</w:t>
      </w:r>
    </w:p>
    <w:p w14:paraId="6A9EA558" w14:textId="77777777" w:rsidR="004F4CA9" w:rsidRPr="004F4CA9" w:rsidRDefault="004F4CA9" w:rsidP="004F4CA9">
      <w:p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17556960" w14:textId="0639D8F7" w:rsidR="00643F97" w:rsidRPr="004F4CA9" w:rsidRDefault="00643F97" w:rsidP="004F4C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4F4CA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432BDC97" w14:textId="77777777" w:rsidR="00656F1A" w:rsidRPr="00656F1A" w:rsidRDefault="00656F1A" w:rsidP="00656F1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2D634C14" w:rsidR="00643F97" w:rsidRPr="009861DD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9861DD" w:rsidRPr="00F81797" w14:paraId="2210A9EF" w14:textId="77777777" w:rsidTr="00911AE0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861DD" w:rsidRPr="00F81797" w14:paraId="0D5B95FB" w14:textId="77777777" w:rsidTr="00911AE0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9861DD" w:rsidRPr="00F81797" w14:paraId="3D56CFB9" w14:textId="77777777" w:rsidTr="00911AE0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4358CF" w:rsidRPr="00F81797" w14:paraId="73FBA057" w14:textId="77777777" w:rsidTr="00911A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4358CF" w:rsidRPr="00F81797" w:rsidRDefault="004358CF" w:rsidP="004358C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118AFDE9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29,381,328.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32C7016B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93,5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44A55804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0,626,300.4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0F5DDC55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67,219,125.8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3C4387A4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57,226,754.41 </w:t>
            </w:r>
          </w:p>
        </w:tc>
      </w:tr>
      <w:tr w:rsidR="004358CF" w:rsidRPr="00F81797" w14:paraId="32271BC5" w14:textId="77777777" w:rsidTr="00911A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06EEB9AF" w:rsidR="004358CF" w:rsidRPr="00F81797" w:rsidRDefault="004358CF" w:rsidP="004358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SWD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6B6DE8B6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4,381,328.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07AEFD2E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55042AB7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1B3A90EA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20C8601E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4,381,328.12 </w:t>
            </w:r>
          </w:p>
        </w:tc>
      </w:tr>
      <w:tr w:rsidR="004358CF" w:rsidRPr="00F81797" w14:paraId="2E3779DA" w14:textId="77777777" w:rsidTr="00911A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31E0CDA7" w:rsidR="004358CF" w:rsidRPr="00F81797" w:rsidRDefault="004358CF" w:rsidP="004358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4B0232A6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63A16A21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9,8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10D78346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,643,829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798B7434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0,033,831.6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75D9C95C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6,677,660.69 </w:t>
            </w:r>
          </w:p>
        </w:tc>
      </w:tr>
      <w:tr w:rsidR="004358CF" w:rsidRPr="00F81797" w14:paraId="41A87916" w14:textId="77777777" w:rsidTr="00911A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255270D4" w:rsidR="004358CF" w:rsidRPr="00F81797" w:rsidRDefault="004358CF" w:rsidP="004358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366A1E40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3B63744B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205EE7E2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831,91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38B90A67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9,058,205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43A18BDB" w:rsidR="004358CF" w:rsidRPr="004358CF" w:rsidRDefault="004358CF" w:rsidP="004358C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1,890,115.80 </w:t>
            </w:r>
          </w:p>
        </w:tc>
      </w:tr>
      <w:tr w:rsidR="004358CF" w:rsidRPr="00F81797" w14:paraId="3F924DB0" w14:textId="77777777" w:rsidTr="00911AE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54E835DA" w:rsidR="004358CF" w:rsidRPr="00F81797" w:rsidRDefault="004358CF" w:rsidP="004358C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 </w:t>
            </w:r>
            <w:r w:rsidRPr="00F81797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F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52B8B1AD" w:rsidR="004358CF" w:rsidRPr="004358CF" w:rsidRDefault="004358CF" w:rsidP="004358CF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188FFEBF" w:rsidR="004358CF" w:rsidRPr="004358CF" w:rsidRDefault="004358CF" w:rsidP="004358CF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01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37D6C697" w:rsidR="004358CF" w:rsidRPr="004358CF" w:rsidRDefault="004358CF" w:rsidP="004358CF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150,561.4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5E88B43B" w:rsidR="004358CF" w:rsidRPr="004358CF" w:rsidRDefault="004358CF" w:rsidP="004358CF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127,088.3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1C2D3377" w:rsidR="004358CF" w:rsidRPr="004358CF" w:rsidRDefault="004358CF" w:rsidP="004358CF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4358C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277,649.80 </w:t>
            </w:r>
          </w:p>
        </w:tc>
      </w:tr>
    </w:tbl>
    <w:p w14:paraId="5581A65C" w14:textId="1C7FB241" w:rsidR="00643F97" w:rsidRPr="009861DD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9861DD">
        <w:rPr>
          <w:rFonts w:ascii="Arial" w:hAnsi="Arial" w:cs="Arial"/>
          <w:i/>
          <w:sz w:val="16"/>
          <w:szCs w:val="16"/>
        </w:rPr>
        <w:t xml:space="preserve">   Note: T</w:t>
      </w:r>
      <w:r w:rsidR="009861DD" w:rsidRPr="009861DD">
        <w:rPr>
          <w:rFonts w:ascii="Arial" w:hAnsi="Arial" w:cs="Arial"/>
          <w:i/>
          <w:sz w:val="16"/>
          <w:szCs w:val="16"/>
        </w:rPr>
        <w:t>he I</w:t>
      </w:r>
      <w:r w:rsidR="00396283">
        <w:rPr>
          <w:rFonts w:ascii="Arial" w:hAnsi="Arial" w:cs="Arial"/>
          <w:i/>
          <w:sz w:val="16"/>
          <w:szCs w:val="16"/>
        </w:rPr>
        <w:t xml:space="preserve">nventory Summary is as of </w:t>
      </w:r>
      <w:r w:rsidR="003C31F5">
        <w:rPr>
          <w:rFonts w:ascii="Arial" w:hAnsi="Arial" w:cs="Arial"/>
          <w:i/>
          <w:sz w:val="16"/>
          <w:szCs w:val="16"/>
        </w:rPr>
        <w:t>0</w:t>
      </w:r>
      <w:r w:rsidR="00A27210">
        <w:rPr>
          <w:rFonts w:ascii="Arial" w:hAnsi="Arial" w:cs="Arial"/>
          <w:i/>
          <w:sz w:val="16"/>
          <w:szCs w:val="16"/>
        </w:rPr>
        <w:t>7</w:t>
      </w:r>
      <w:r w:rsidR="003C31F5">
        <w:rPr>
          <w:rFonts w:ascii="Arial" w:hAnsi="Arial" w:cs="Arial"/>
          <w:i/>
          <w:sz w:val="16"/>
          <w:szCs w:val="16"/>
        </w:rPr>
        <w:t xml:space="preserve"> August 2022, </w:t>
      </w:r>
      <w:r w:rsidR="00C75BB4">
        <w:rPr>
          <w:rFonts w:ascii="Arial" w:hAnsi="Arial" w:cs="Arial"/>
          <w:i/>
          <w:sz w:val="16"/>
          <w:szCs w:val="16"/>
        </w:rPr>
        <w:t>4</w:t>
      </w:r>
      <w:r w:rsidRPr="009861DD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F81797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9861DD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9861DD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0EDE3666" w:rsidR="009861DD" w:rsidRPr="009861DD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9E7ADD">
        <w:rPr>
          <w:rFonts w:ascii="Arial" w:eastAsia="Arial" w:hAnsi="Arial" w:cs="Arial"/>
          <w:sz w:val="24"/>
          <w:szCs w:val="24"/>
        </w:rPr>
        <w:t>124.38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 w:rsidR="00F8179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20A9A3D0" w:rsidR="009861DD" w:rsidRPr="009861DD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261F55">
        <w:rPr>
          <w:rFonts w:ascii="Arial" w:eastAsia="Arial" w:hAnsi="Arial" w:cs="Arial"/>
          <w:sz w:val="24"/>
          <w:szCs w:val="24"/>
        </w:rPr>
        <w:t xml:space="preserve">5 </w:t>
      </w:r>
      <w:r w:rsidR="00BE3A24">
        <w:rPr>
          <w:rFonts w:ascii="Arial" w:eastAsia="Arial" w:hAnsi="Arial" w:cs="Arial"/>
          <w:sz w:val="24"/>
          <w:szCs w:val="24"/>
        </w:rPr>
        <w:t>million available at DSWD FO</w:t>
      </w:r>
      <w:r w:rsidR="00681BEF">
        <w:rPr>
          <w:rFonts w:ascii="Arial" w:eastAsia="Arial" w:hAnsi="Arial" w:cs="Arial"/>
          <w:sz w:val="24"/>
          <w:szCs w:val="24"/>
        </w:rPr>
        <w:t xml:space="preserve"> NCR</w:t>
      </w:r>
      <w:r w:rsidRPr="009861DD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861DD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9861DD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4C91B11D" w:rsidR="00643F97" w:rsidRPr="009861DD" w:rsidRDefault="00911AE0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1</w:t>
      </w:r>
      <w:r w:rsidR="00681BE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76</w:t>
      </w:r>
      <w:r w:rsidR="00261F55">
        <w:rPr>
          <w:rFonts w:ascii="Arial" w:eastAsia="Arial" w:hAnsi="Arial" w:cs="Arial"/>
          <w:sz w:val="24"/>
          <w:szCs w:val="24"/>
        </w:rPr>
        <w:t xml:space="preserve"> </w:t>
      </w:r>
      <w:r w:rsidR="00643F97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261F55">
        <w:rPr>
          <w:rFonts w:ascii="Arial" w:eastAsia="Arial" w:hAnsi="Arial" w:cs="Arial"/>
          <w:sz w:val="24"/>
          <w:szCs w:val="24"/>
        </w:rPr>
        <w:t>r</w:t>
      </w:r>
      <w:r w:rsidR="00681BEF">
        <w:rPr>
          <w:rFonts w:ascii="Arial" w:eastAsia="Arial" w:hAnsi="Arial" w:cs="Arial"/>
          <w:sz w:val="24"/>
          <w:szCs w:val="24"/>
        </w:rPr>
        <w:t xml:space="preserve"> Response Centers; of which, </w:t>
      </w:r>
      <w:r>
        <w:rPr>
          <w:rFonts w:ascii="Arial" w:eastAsia="Arial" w:hAnsi="Arial" w:cs="Arial"/>
          <w:sz w:val="24"/>
          <w:szCs w:val="24"/>
        </w:rPr>
        <w:t>39</w:t>
      </w:r>
      <w:r w:rsidR="00681BE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47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Center (NROC), Pasay City and </w:t>
      </w:r>
      <w:r w:rsidR="00F81797">
        <w:rPr>
          <w:rFonts w:ascii="Arial" w:eastAsia="Arial" w:hAnsi="Arial" w:cs="Arial"/>
          <w:sz w:val="24"/>
          <w:szCs w:val="24"/>
        </w:rPr>
        <w:t>51</w:t>
      </w:r>
      <w:r w:rsidR="00261F55">
        <w:rPr>
          <w:rFonts w:ascii="Arial" w:eastAsia="Arial" w:hAnsi="Arial" w:cs="Arial"/>
          <w:sz w:val="24"/>
          <w:szCs w:val="24"/>
        </w:rPr>
        <w:t>,</w:t>
      </w:r>
      <w:r w:rsidR="00F81797">
        <w:rPr>
          <w:rFonts w:ascii="Arial" w:eastAsia="Arial" w:hAnsi="Arial" w:cs="Arial"/>
          <w:sz w:val="24"/>
          <w:szCs w:val="24"/>
        </w:rPr>
        <w:t>7</w:t>
      </w:r>
      <w:r w:rsidR="009861DD" w:rsidRPr="009861DD">
        <w:rPr>
          <w:rFonts w:ascii="Arial" w:eastAsia="Arial" w:hAnsi="Arial" w:cs="Arial"/>
          <w:sz w:val="24"/>
          <w:szCs w:val="24"/>
        </w:rPr>
        <w:t>29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 w:rsidR="00F81797">
        <w:rPr>
          <w:rFonts w:ascii="Arial" w:eastAsia="Arial" w:hAnsi="Arial" w:cs="Arial"/>
          <w:sz w:val="24"/>
          <w:szCs w:val="24"/>
        </w:rPr>
        <w:t>Resource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 w:rsidR="00F81797">
        <w:rPr>
          <w:rFonts w:ascii="Arial" w:eastAsia="Arial" w:hAnsi="Arial" w:cs="Arial"/>
          <w:sz w:val="24"/>
          <w:szCs w:val="24"/>
        </w:rPr>
        <w:t xml:space="preserve">Mandaue </w:t>
      </w:r>
      <w:r w:rsidR="00643F97" w:rsidRPr="009861DD">
        <w:rPr>
          <w:rFonts w:ascii="Arial" w:eastAsia="Arial" w:hAnsi="Arial" w:cs="Arial"/>
          <w:sz w:val="24"/>
          <w:szCs w:val="24"/>
        </w:rPr>
        <w:t>City.</w:t>
      </w:r>
    </w:p>
    <w:p w14:paraId="34B5F36C" w14:textId="6D272A39" w:rsidR="00643F97" w:rsidRPr="009861DD" w:rsidRDefault="00F81797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261F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</w:t>
      </w:r>
      <w:r w:rsidR="00681BEF">
        <w:rPr>
          <w:rFonts w:ascii="Arial" w:eastAsia="Arial" w:hAnsi="Arial" w:cs="Arial"/>
          <w:sz w:val="24"/>
          <w:szCs w:val="24"/>
        </w:rPr>
        <w:t>19</w:t>
      </w:r>
      <w:r w:rsidR="00154DF0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681BEF">
        <w:rPr>
          <w:rFonts w:ascii="Arial" w:eastAsia="Arial" w:hAnsi="Arial" w:cs="Arial"/>
          <w:sz w:val="24"/>
          <w:szCs w:val="24"/>
        </w:rPr>
        <w:t>FO NCR</w:t>
      </w:r>
      <w:r w:rsidR="00643F97" w:rsidRPr="009861DD">
        <w:rPr>
          <w:rFonts w:ascii="Arial" w:eastAsia="Arial" w:hAnsi="Arial" w:cs="Arial"/>
          <w:sz w:val="24"/>
          <w:szCs w:val="24"/>
        </w:rPr>
        <w:t>.</w:t>
      </w:r>
    </w:p>
    <w:p w14:paraId="223AABDD" w14:textId="45613401" w:rsidR="009E7ADD" w:rsidRPr="00E579BD" w:rsidRDefault="00643F97" w:rsidP="00E579B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911AE0">
        <w:rPr>
          <w:rFonts w:ascii="Arial" w:eastAsia="Arial" w:hAnsi="Arial" w:cs="Arial"/>
          <w:sz w:val="24"/>
          <w:szCs w:val="24"/>
        </w:rPr>
        <w:t>167</w:t>
      </w:r>
      <w:r w:rsidR="00261F55">
        <w:rPr>
          <w:rFonts w:ascii="Arial" w:eastAsia="Arial" w:hAnsi="Arial" w:cs="Arial"/>
          <w:sz w:val="24"/>
          <w:szCs w:val="24"/>
        </w:rPr>
        <w:t>.</w:t>
      </w:r>
      <w:r w:rsidR="00911AE0">
        <w:rPr>
          <w:rFonts w:ascii="Arial" w:eastAsia="Arial" w:hAnsi="Arial" w:cs="Arial"/>
          <w:sz w:val="24"/>
          <w:szCs w:val="24"/>
        </w:rPr>
        <w:t>22</w:t>
      </w:r>
      <w:r w:rsidRPr="009861DD">
        <w:rPr>
          <w:rFonts w:ascii="Arial" w:eastAsia="Arial" w:hAnsi="Arial" w:cs="Arial"/>
          <w:sz w:val="24"/>
          <w:szCs w:val="24"/>
        </w:rPr>
        <w:t xml:space="preserve"> million worth of other FNIs at NROC, VDRC and DSWD</w:t>
      </w:r>
      <w:r w:rsidR="000D1A6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 xml:space="preserve">FO </w:t>
      </w:r>
      <w:r w:rsidR="00681BEF">
        <w:rPr>
          <w:rFonts w:ascii="Arial" w:eastAsia="Arial" w:hAnsi="Arial" w:cs="Arial"/>
          <w:sz w:val="24"/>
          <w:szCs w:val="24"/>
        </w:rPr>
        <w:t>NCR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warehouses.</w:t>
      </w:r>
    </w:p>
    <w:p w14:paraId="26EE6551" w14:textId="303F8013" w:rsidR="00442DCB" w:rsidRPr="00E17549" w:rsidRDefault="00442DCB" w:rsidP="00442DC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Camp Coordination and Camp Management (CCCM)</w:t>
      </w:r>
    </w:p>
    <w:p w14:paraId="22B18FFF" w14:textId="77777777" w:rsidR="00442DCB" w:rsidRPr="00E17549" w:rsidRDefault="00442DCB" w:rsidP="00442DCB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42DCB" w:rsidRPr="0017016A" w14:paraId="71683102" w14:textId="77777777" w:rsidTr="00AC2269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DECA0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7871" w14:textId="77777777" w:rsidR="00442DCB" w:rsidRPr="0017016A" w:rsidRDefault="00442DCB" w:rsidP="002F703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442DCB" w:rsidRPr="0017016A" w14:paraId="695BEE5B" w14:textId="77777777" w:rsidTr="002F703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D0F24" w14:textId="6B26F33B" w:rsidR="00442DCB" w:rsidRPr="0017016A" w:rsidRDefault="00343094" w:rsidP="0034309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</w:t>
            </w:r>
            <w:r w:rsidR="00C75BB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August </w:t>
            </w:r>
            <w:r w:rsidR="00442DC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BDC5A" w14:textId="3924BFCD" w:rsidR="00C75BB4" w:rsidRDefault="00C75BB4" w:rsidP="00C75BB4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Taguig City through its City Social Welfare and Development Office (CSWDO) </w:t>
            </w:r>
            <w:r w:rsidR="0011377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ssist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affected families at the evacuation center and </w:t>
            </w:r>
            <w:r w:rsidR="00113774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served th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hot meals.</w:t>
            </w:r>
          </w:p>
          <w:p w14:paraId="6CAAA3D4" w14:textId="678C3011" w:rsidR="00343094" w:rsidRPr="00002806" w:rsidRDefault="00C75BB4" w:rsidP="00C6061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Taguig City through its CSWDO </w:t>
            </w:r>
            <w:r w:rsidR="00C6061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oordinated </w:t>
            </w:r>
            <w:r w:rsidR="000028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with concerned agencies and </w:t>
            </w:r>
            <w:r w:rsidR="00C6061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conducted </w:t>
            </w:r>
            <w:r w:rsidR="000028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essment and validation of the affected families using the Disaster Assistance Family Access Card (DAFAC) / White Card.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</w:p>
        </w:tc>
      </w:tr>
    </w:tbl>
    <w:p w14:paraId="38F8140E" w14:textId="77777777" w:rsidR="004F37AE" w:rsidRPr="005829EB" w:rsidRDefault="004F37AE" w:rsidP="005829E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C142C" w14:textId="4936C5FD" w:rsidR="00D35B91" w:rsidRPr="00E17549" w:rsidRDefault="00D35B91" w:rsidP="00D35B9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F1EB838" w14:textId="77777777" w:rsidR="00D35B91" w:rsidRPr="00E17549" w:rsidRDefault="00D35B91" w:rsidP="00D35B9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D35B91" w:rsidRPr="0017016A" w14:paraId="7A4C66F3" w14:textId="77777777" w:rsidTr="006F4BB1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E2D2F" w14:textId="77777777" w:rsidR="00D35B91" w:rsidRPr="0017016A" w:rsidRDefault="00D35B91" w:rsidP="006F4BB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85331" w14:textId="77777777" w:rsidR="00D35B91" w:rsidRPr="0017016A" w:rsidRDefault="00D35B91" w:rsidP="006F4BB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D35B91" w:rsidRPr="0017016A" w14:paraId="1409CD68" w14:textId="77777777" w:rsidTr="006F4BB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6648C" w14:textId="3E8E0B84" w:rsidR="00D35B91" w:rsidRPr="0017016A" w:rsidRDefault="00343094" w:rsidP="00A6267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</w:t>
            </w:r>
            <w:r w:rsidR="007524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5</w:t>
            </w:r>
            <w:r w:rsidR="000028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August </w:t>
            </w:r>
            <w:r w:rsidR="00D35B91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C3AD4" w14:textId="2AA26A6D" w:rsidR="00002806" w:rsidRPr="00002806" w:rsidRDefault="00002806" w:rsidP="0075249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SWD 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FO NCR </w:t>
            </w:r>
            <w:r w:rsidR="007524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ontinuously coordinates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with </w:t>
            </w:r>
            <w:r w:rsidR="007524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agu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ity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through it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SWDO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7524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for any request of augmentation support</w:t>
            </w:r>
            <w:r w:rsidRPr="00A6267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.</w:t>
            </w:r>
          </w:p>
        </w:tc>
      </w:tr>
    </w:tbl>
    <w:p w14:paraId="57CB4517" w14:textId="54880EA0" w:rsidR="00E579BD" w:rsidRDefault="00E579BD" w:rsidP="00E579B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5ABFE4" w14:textId="77777777" w:rsidR="00E579BD" w:rsidRPr="00DD355C" w:rsidRDefault="00E579BD" w:rsidP="00E579BD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18806666" w14:textId="77777777" w:rsidR="00E579BD" w:rsidRDefault="00E579BD" w:rsidP="00E579BD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2A5F954" w14:textId="47B86AFF" w:rsidR="00E579BD" w:rsidRPr="00E579BD" w:rsidRDefault="00E579BD" w:rsidP="00E579BD">
      <w:pPr>
        <w:pStyle w:val="NoSpacing"/>
        <w:contextualSpacing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3F89A14B" wp14:editId="22B3AA7F">
            <wp:extent cx="5481507" cy="411113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07" cy="41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9A3C" w14:textId="77777777" w:rsidR="00E579BD" w:rsidRDefault="00E579BD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2D47DAD3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1E501E5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A6267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2F3D2AA" w:rsidR="002F5F75" w:rsidRPr="00E17549" w:rsidRDefault="001D3B08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462068" w:rsidR="00D1254E" w:rsidRPr="00E17549" w:rsidRDefault="00A27210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E579B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4DA8F" w14:textId="77777777" w:rsidR="00784FA2" w:rsidRDefault="00784FA2" w:rsidP="00C12445">
      <w:pPr>
        <w:spacing w:after="0" w:line="240" w:lineRule="auto"/>
      </w:pPr>
      <w:r>
        <w:separator/>
      </w:r>
    </w:p>
  </w:endnote>
  <w:endnote w:type="continuationSeparator" w:id="0">
    <w:p w14:paraId="70BD6E74" w14:textId="77777777" w:rsidR="00784FA2" w:rsidRDefault="00784FA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BE1AAFB" w:rsidR="00406155" w:rsidRPr="00195A09" w:rsidRDefault="00891B4C" w:rsidP="001D3B08">
            <w:pPr>
              <w:pStyle w:val="Footer"/>
              <w:jc w:val="right"/>
              <w:rPr>
                <w:sz w:val="16"/>
                <w:szCs w:val="20"/>
              </w:rPr>
            </w:pPr>
            <w:r w:rsidRPr="00891B4C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>Report #</w:t>
            </w:r>
            <w:r w:rsidR="00A27210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on the Fire Incident </w:t>
            </w:r>
            <w:r w:rsidRPr="00891B4C">
              <w:rPr>
                <w:sz w:val="16"/>
                <w:szCs w:val="20"/>
              </w:rPr>
              <w:t>i</w:t>
            </w:r>
            <w:r>
              <w:rPr>
                <w:sz w:val="16"/>
                <w:szCs w:val="20"/>
              </w:rPr>
              <w:t xml:space="preserve">n </w:t>
            </w:r>
            <w:proofErr w:type="spellStart"/>
            <w:r w:rsidR="001D3B08" w:rsidRPr="001D3B08">
              <w:rPr>
                <w:sz w:val="16"/>
                <w:szCs w:val="20"/>
              </w:rPr>
              <w:t>Brgy</w:t>
            </w:r>
            <w:proofErr w:type="spellEnd"/>
            <w:r w:rsidR="001D3B08" w:rsidRPr="001D3B08">
              <w:rPr>
                <w:sz w:val="16"/>
                <w:szCs w:val="20"/>
              </w:rPr>
              <w:t>. New Lower Bicutan, Taguig City</w:t>
            </w:r>
            <w:r w:rsidR="001D3B08">
              <w:rPr>
                <w:sz w:val="16"/>
                <w:szCs w:val="20"/>
              </w:rPr>
              <w:t xml:space="preserve"> </w:t>
            </w:r>
            <w:r w:rsidR="001D3B08" w:rsidRPr="001D3B08">
              <w:rPr>
                <w:sz w:val="16"/>
                <w:szCs w:val="20"/>
              </w:rPr>
              <w:t>as of 0</w:t>
            </w:r>
            <w:r w:rsidR="00A27210">
              <w:rPr>
                <w:sz w:val="16"/>
                <w:szCs w:val="20"/>
              </w:rPr>
              <w:t>7</w:t>
            </w:r>
            <w:r w:rsidR="001D3B08" w:rsidRPr="001D3B08">
              <w:rPr>
                <w:sz w:val="16"/>
                <w:szCs w:val="20"/>
              </w:rPr>
              <w:t xml:space="preserve"> August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B5E97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B5E97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3FD7" w14:textId="77777777" w:rsidR="00784FA2" w:rsidRDefault="00784FA2" w:rsidP="00C12445">
      <w:pPr>
        <w:spacing w:after="0" w:line="240" w:lineRule="auto"/>
      </w:pPr>
      <w:r>
        <w:separator/>
      </w:r>
    </w:p>
  </w:footnote>
  <w:footnote w:type="continuationSeparator" w:id="0">
    <w:p w14:paraId="40DDB573" w14:textId="77777777" w:rsidR="00784FA2" w:rsidRDefault="00784FA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5560A59A"/>
    <w:lvl w:ilvl="0" w:tplc="A6AEFF8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2806"/>
    <w:rsid w:val="00003153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63C2B"/>
    <w:rsid w:val="00070012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3774"/>
    <w:rsid w:val="00114E00"/>
    <w:rsid w:val="00125310"/>
    <w:rsid w:val="00125549"/>
    <w:rsid w:val="00132EC3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25B5"/>
    <w:rsid w:val="001C36D1"/>
    <w:rsid w:val="001C4FBC"/>
    <w:rsid w:val="001C657E"/>
    <w:rsid w:val="001C6889"/>
    <w:rsid w:val="001C7EF6"/>
    <w:rsid w:val="001D051B"/>
    <w:rsid w:val="001D1F1A"/>
    <w:rsid w:val="001D34CA"/>
    <w:rsid w:val="001D3B08"/>
    <w:rsid w:val="001E1005"/>
    <w:rsid w:val="001E623E"/>
    <w:rsid w:val="001F0680"/>
    <w:rsid w:val="001F3B15"/>
    <w:rsid w:val="001F55E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2BB5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152"/>
    <w:rsid w:val="00333C2B"/>
    <w:rsid w:val="00333C40"/>
    <w:rsid w:val="00335843"/>
    <w:rsid w:val="0033640D"/>
    <w:rsid w:val="00340E30"/>
    <w:rsid w:val="00341ED4"/>
    <w:rsid w:val="00342D03"/>
    <w:rsid w:val="00343094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5E97"/>
    <w:rsid w:val="003B714A"/>
    <w:rsid w:val="003C2F47"/>
    <w:rsid w:val="003C2F84"/>
    <w:rsid w:val="003C31F5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CF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5E3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37AE"/>
    <w:rsid w:val="004F4CA9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29EB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A4F09"/>
    <w:rsid w:val="005A794E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BEF"/>
    <w:rsid w:val="00681C29"/>
    <w:rsid w:val="006855CE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249E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4FA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6673A"/>
    <w:rsid w:val="0087258C"/>
    <w:rsid w:val="008740FD"/>
    <w:rsid w:val="00880066"/>
    <w:rsid w:val="00880772"/>
    <w:rsid w:val="0088127C"/>
    <w:rsid w:val="00885070"/>
    <w:rsid w:val="00887547"/>
    <w:rsid w:val="00890552"/>
    <w:rsid w:val="00891B4C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1AE0"/>
    <w:rsid w:val="0091291A"/>
    <w:rsid w:val="00920F96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D1AE9"/>
    <w:rsid w:val="009D60CF"/>
    <w:rsid w:val="009E1B91"/>
    <w:rsid w:val="009E2D2D"/>
    <w:rsid w:val="009E3C4C"/>
    <w:rsid w:val="009E7ADD"/>
    <w:rsid w:val="009F0307"/>
    <w:rsid w:val="00A078CC"/>
    <w:rsid w:val="00A10DB5"/>
    <w:rsid w:val="00A15EC3"/>
    <w:rsid w:val="00A201C6"/>
    <w:rsid w:val="00A265A2"/>
    <w:rsid w:val="00A27210"/>
    <w:rsid w:val="00A33265"/>
    <w:rsid w:val="00A37829"/>
    <w:rsid w:val="00A46016"/>
    <w:rsid w:val="00A52A8B"/>
    <w:rsid w:val="00A537BA"/>
    <w:rsid w:val="00A54C96"/>
    <w:rsid w:val="00A57FDC"/>
    <w:rsid w:val="00A61041"/>
    <w:rsid w:val="00A6267A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0520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0664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6A85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061E"/>
    <w:rsid w:val="00C66C93"/>
    <w:rsid w:val="00C721FF"/>
    <w:rsid w:val="00C750B1"/>
    <w:rsid w:val="00C75BB4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0873"/>
    <w:rsid w:val="00D01516"/>
    <w:rsid w:val="00D0253F"/>
    <w:rsid w:val="00D03CC0"/>
    <w:rsid w:val="00D0525E"/>
    <w:rsid w:val="00D05772"/>
    <w:rsid w:val="00D07AFB"/>
    <w:rsid w:val="00D10301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34DC1"/>
    <w:rsid w:val="00D35B91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11E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6B1"/>
    <w:rsid w:val="00E42E8B"/>
    <w:rsid w:val="00E43204"/>
    <w:rsid w:val="00E44F3F"/>
    <w:rsid w:val="00E45DBE"/>
    <w:rsid w:val="00E47334"/>
    <w:rsid w:val="00E51690"/>
    <w:rsid w:val="00E525DD"/>
    <w:rsid w:val="00E579BD"/>
    <w:rsid w:val="00E57E28"/>
    <w:rsid w:val="00E60B47"/>
    <w:rsid w:val="00E70CE9"/>
    <w:rsid w:val="00E76A6E"/>
    <w:rsid w:val="00E80CAC"/>
    <w:rsid w:val="00E81504"/>
    <w:rsid w:val="00E84BF3"/>
    <w:rsid w:val="00E90924"/>
    <w:rsid w:val="00E9409C"/>
    <w:rsid w:val="00E95BF0"/>
    <w:rsid w:val="00E973EE"/>
    <w:rsid w:val="00EA2F1F"/>
    <w:rsid w:val="00EA68D2"/>
    <w:rsid w:val="00EB2985"/>
    <w:rsid w:val="00EB4A23"/>
    <w:rsid w:val="00EB7610"/>
    <w:rsid w:val="00EC015E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22B24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5710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9726C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2BDA-F892-4C2F-B59A-B9737E7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42</cp:revision>
  <cp:lastPrinted>2022-07-06T09:42:00Z</cp:lastPrinted>
  <dcterms:created xsi:type="dcterms:W3CDTF">2021-12-11T07:19:00Z</dcterms:created>
  <dcterms:modified xsi:type="dcterms:W3CDTF">2022-08-07T09:24:00Z</dcterms:modified>
</cp:coreProperties>
</file>